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B" w:rsidRDefault="003E593B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</w:p>
    <w:p w:rsidR="006D1CFD" w:rsidRPr="00E66EC3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  <w:r w:rsidRPr="00E66EC3">
        <w:rPr>
          <w:rStyle w:val="FontStyle13"/>
          <w:spacing w:val="70"/>
        </w:rPr>
        <w:t>ПЛАН</w:t>
      </w:r>
    </w:p>
    <w:p w:rsidR="006D1CFD" w:rsidRPr="0047117A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u w:val="single"/>
        </w:rPr>
      </w:pPr>
      <w:r w:rsidRPr="0047117A">
        <w:rPr>
          <w:rStyle w:val="FontStyle13"/>
          <w:u w:val="single"/>
        </w:rPr>
        <w:t>организационных мероприятий по  управлению образования</w:t>
      </w:r>
    </w:p>
    <w:p w:rsidR="006D1CFD" w:rsidRDefault="006D1CFD" w:rsidP="006D1CFD">
      <w:pPr>
        <w:pStyle w:val="Style4"/>
        <w:widowControl/>
        <w:ind w:left="142"/>
        <w:jc w:val="center"/>
        <w:rPr>
          <w:rStyle w:val="FontStyle12"/>
        </w:rPr>
      </w:pPr>
      <w:r w:rsidRPr="0047117A">
        <w:rPr>
          <w:rStyle w:val="FontStyle12"/>
        </w:rPr>
        <w:t>(наименование отдела организации</w:t>
      </w:r>
      <w:proofErr w:type="gramStart"/>
      <w:r w:rsidRPr="0047117A">
        <w:rPr>
          <w:rStyle w:val="FontStyle12"/>
        </w:rPr>
        <w:t xml:space="preserve"> ,</w:t>
      </w:r>
      <w:proofErr w:type="gramEnd"/>
      <w:r w:rsidRPr="0047117A">
        <w:rPr>
          <w:rStyle w:val="FontStyle12"/>
        </w:rPr>
        <w:t>учреждения ,предприятия)</w:t>
      </w: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tbl>
      <w:tblPr>
        <w:tblW w:w="14864" w:type="dxa"/>
        <w:jc w:val="center"/>
        <w:tblInd w:w="-5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9"/>
        <w:gridCol w:w="5979"/>
        <w:gridCol w:w="2326"/>
        <w:gridCol w:w="2454"/>
        <w:gridCol w:w="1406"/>
      </w:tblGrid>
      <w:tr w:rsidR="003E593B" w:rsidRPr="002A4F1F" w:rsidTr="00D0700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2A4F1F" w:rsidRDefault="000A755C" w:rsidP="003E593B">
            <w:pPr>
              <w:jc w:val="center"/>
              <w:rPr>
                <w:lang w:eastAsia="en-US"/>
              </w:rPr>
            </w:pPr>
            <w:r w:rsidRPr="002A4F1F">
              <w:rPr>
                <w:lang w:eastAsia="en-US"/>
              </w:rPr>
              <w:t>Дата, время</w:t>
            </w:r>
            <w:r w:rsidRPr="002A4F1F">
              <w:rPr>
                <w:lang w:eastAsia="en-US"/>
              </w:rPr>
              <w:br/>
              <w:t>и место проведения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2A4F1F" w:rsidRDefault="000A755C" w:rsidP="003E593B">
            <w:pPr>
              <w:jc w:val="center"/>
              <w:rPr>
                <w:lang w:eastAsia="en-US"/>
              </w:rPr>
            </w:pPr>
            <w:r w:rsidRPr="002A4F1F">
              <w:rPr>
                <w:lang w:eastAsia="en-US"/>
              </w:rPr>
              <w:t>Наименование мероприяти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2A4F1F" w:rsidRDefault="000A755C" w:rsidP="003E593B">
            <w:pPr>
              <w:jc w:val="center"/>
              <w:rPr>
                <w:lang w:eastAsia="en-US"/>
              </w:rPr>
            </w:pPr>
            <w:r w:rsidRPr="002A4F1F">
              <w:rPr>
                <w:lang w:eastAsia="en-US"/>
              </w:rPr>
              <w:t>Проводящая организация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2A4F1F" w:rsidRDefault="000A755C" w:rsidP="003E593B">
            <w:pPr>
              <w:jc w:val="center"/>
              <w:rPr>
                <w:lang w:eastAsia="en-US"/>
              </w:rPr>
            </w:pPr>
            <w:proofErr w:type="gramStart"/>
            <w:r w:rsidRPr="002A4F1F">
              <w:rPr>
                <w:lang w:eastAsia="en-US"/>
              </w:rPr>
              <w:t>Приглашенные</w:t>
            </w:r>
            <w:proofErr w:type="gramEnd"/>
            <w:r w:rsidRPr="002A4F1F">
              <w:rPr>
                <w:lang w:eastAsia="en-US"/>
              </w:rPr>
              <w:t xml:space="preserve"> /задействованные от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55C" w:rsidRPr="002A4F1F" w:rsidRDefault="000A755C" w:rsidP="003E593B">
            <w:pPr>
              <w:jc w:val="center"/>
              <w:rPr>
                <w:lang w:eastAsia="en-US"/>
              </w:rPr>
            </w:pPr>
            <w:r w:rsidRPr="002A4F1F">
              <w:rPr>
                <w:lang w:eastAsia="en-US"/>
              </w:rPr>
              <w:t>Примечание</w:t>
            </w:r>
          </w:p>
          <w:p w:rsidR="000A755C" w:rsidRPr="002A4F1F" w:rsidRDefault="000A755C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374343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034B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5.02.2026г.,</w:t>
            </w:r>
          </w:p>
          <w:p w:rsidR="00514BFD" w:rsidRDefault="00514BFD" w:rsidP="00034BC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034B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Pr="00964E95">
              <w:rPr>
                <w:lang w:eastAsia="en-US"/>
              </w:rPr>
              <w:t xml:space="preserve">этап республиканской олимпиады школьников по </w:t>
            </w:r>
            <w:r>
              <w:rPr>
                <w:lang w:eastAsia="en-US"/>
              </w:rPr>
              <w:t>математик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440747" w:rsidRDefault="00514BFD" w:rsidP="00034BC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034B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Учащиеся 8-11 классов (Победители МЭ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925C62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E24273">
            <w:pPr>
              <w:jc w:val="center"/>
            </w:pPr>
            <w:r>
              <w:t>с 01по28.02.2026г.,</w:t>
            </w:r>
          </w:p>
          <w:p w:rsidR="00514BFD" w:rsidRPr="002A4F1F" w:rsidRDefault="00514BFD" w:rsidP="00E24273">
            <w:pPr>
              <w:jc w:val="center"/>
            </w:pPr>
            <w:r>
              <w:t>ОО района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2A4F1F" w:rsidRDefault="00514BFD" w:rsidP="00E24273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Районный конкурс чтецов “Джалиль:Голос эпохи”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2A4F1F" w:rsidRDefault="00514BFD" w:rsidP="00E24273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2A51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A6276B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C63A14">
            <w:pPr>
              <w:jc w:val="center"/>
            </w:pPr>
            <w:r w:rsidRPr="00206D54">
              <w:t>02-06.02.2026</w:t>
            </w:r>
            <w:r>
              <w:t>г.,</w:t>
            </w:r>
          </w:p>
          <w:p w:rsidR="00514BFD" w:rsidRPr="00206D54" w:rsidRDefault="00514BFD" w:rsidP="00C63A14">
            <w:pPr>
              <w:jc w:val="center"/>
            </w:pPr>
            <w:r>
              <w:t>0</w:t>
            </w:r>
            <w:r w:rsidRPr="00206D54">
              <w:t>9.00 ч</w:t>
            </w:r>
            <w:r>
              <w:t>.,</w:t>
            </w:r>
          </w:p>
          <w:p w:rsidR="00514BFD" w:rsidRPr="00206D54" w:rsidRDefault="00514BFD" w:rsidP="00C63A14">
            <w:pPr>
              <w:jc w:val="center"/>
            </w:pPr>
            <w:r w:rsidRPr="00206D54">
              <w:t>Сабинская СОШ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206D54" w:rsidRDefault="00514BFD" w:rsidP="00C63A14">
            <w:pPr>
              <w:ind w:right="140"/>
              <w:jc w:val="both"/>
            </w:pPr>
            <w:r w:rsidRPr="00206D54">
              <w:t xml:space="preserve">Курсы повышения квалификации педагогов дошкольных учреждений совместно с Высшей школой педагогического мастерства ФГАОУ ВО КФУ «Подготовка к обучению грамоте детей с учетом требований ФОП </w:t>
            </w:r>
            <w:proofErr w:type="gramStart"/>
            <w:r w:rsidRPr="00206D54">
              <w:t>ДО</w:t>
            </w:r>
            <w:proofErr w:type="gramEnd"/>
            <w:r w:rsidRPr="00206D54">
              <w:t>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326753" w:rsidRDefault="00514BFD" w:rsidP="00C63A14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>
              <w:rPr>
                <w:bCs/>
              </w:rPr>
              <w:t xml:space="preserve">МКУ «Управление образования», </w:t>
            </w:r>
            <w:r>
              <w:t>В</w:t>
            </w:r>
            <w:r w:rsidRPr="00C94009">
              <w:t>ысш</w:t>
            </w:r>
            <w:r>
              <w:t>ая</w:t>
            </w:r>
            <w:r w:rsidRPr="00C94009">
              <w:t xml:space="preserve"> школ</w:t>
            </w:r>
            <w:r>
              <w:t>а</w:t>
            </w:r>
            <w:r w:rsidRPr="00C94009">
              <w:t xml:space="preserve"> педагогического мастерства ФГАОУ ВО КФУ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C63A14">
            <w:pPr>
              <w:jc w:val="center"/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>02.02-04.02.2026г.,</w:t>
            </w:r>
          </w:p>
          <w:p w:rsidR="00514BFD" w:rsidRDefault="00514BFD" w:rsidP="0013374C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09.00ч.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13374C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>
              <w:t xml:space="preserve"> Заключительный  этап Республиканской олимпиады по татарскому языку среди учащихся школ с русским языком обучени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4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  <w:rPr>
                <w:bCs/>
              </w:rPr>
            </w:pPr>
            <w:r w:rsidRPr="00A009B5">
              <w:rPr>
                <w:bCs/>
              </w:rPr>
              <w:t>02.02.2026</w:t>
            </w:r>
            <w:r>
              <w:rPr>
                <w:bCs/>
              </w:rPr>
              <w:t>г., 18.00ч.,</w:t>
            </w:r>
          </w:p>
          <w:p w:rsidR="00514BFD" w:rsidRPr="00A009B5" w:rsidRDefault="00514BFD" w:rsidP="00FD1610">
            <w:pPr>
              <w:jc w:val="center"/>
              <w:rPr>
                <w:bCs/>
              </w:rPr>
            </w:pPr>
            <w:proofErr w:type="spellStart"/>
            <w:r w:rsidRPr="00A009B5">
              <w:t>Сатышевский</w:t>
            </w:r>
            <w:proofErr w:type="spellEnd"/>
            <w:r w:rsidRPr="00A009B5">
              <w:t xml:space="preserve"> СДК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A009B5" w:rsidRDefault="00514BFD" w:rsidP="00FD1610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009B5">
              <w:rPr>
                <w:bCs/>
              </w:rPr>
              <w:t>ональн</w:t>
            </w:r>
            <w:r>
              <w:rPr>
                <w:bCs/>
              </w:rPr>
              <w:t>ый</w:t>
            </w:r>
            <w:r w:rsidRPr="00A009B5">
              <w:rPr>
                <w:bCs/>
              </w:rPr>
              <w:t xml:space="preserve"> тур муниципального этапа</w:t>
            </w:r>
          </w:p>
          <w:p w:rsidR="00514BFD" w:rsidRPr="00A009B5" w:rsidRDefault="00514BFD" w:rsidP="00FD1610">
            <w:pPr>
              <w:jc w:val="both"/>
              <w:rPr>
                <w:bCs/>
              </w:rPr>
            </w:pPr>
            <w:r w:rsidRPr="00A009B5">
              <w:rPr>
                <w:bCs/>
              </w:rPr>
              <w:t xml:space="preserve"> Республиканского конкурса родительских комитетов</w:t>
            </w:r>
          </w:p>
          <w:p w:rsidR="00514BFD" w:rsidRDefault="00514BFD" w:rsidP="003E6BAB">
            <w:pPr>
              <w:jc w:val="both"/>
              <w:rPr>
                <w:b/>
              </w:rPr>
            </w:pPr>
            <w:r w:rsidRPr="00A009B5">
              <w:rPr>
                <w:bCs/>
              </w:rPr>
              <w:t xml:space="preserve"> «Секреты дружного класса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A009B5" w:rsidRDefault="00514BFD" w:rsidP="00FD1610">
            <w:pPr>
              <w:jc w:val="center"/>
            </w:pPr>
            <w:r w:rsidRPr="00A009B5">
              <w:rPr>
                <w:color w:val="000000" w:themeColor="text1"/>
              </w:rP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ОО</w:t>
            </w:r>
          </w:p>
          <w:p w:rsidR="00514BFD" w:rsidRPr="00A009B5" w:rsidRDefault="00514BFD" w:rsidP="003E6BAB">
            <w:pPr>
              <w:jc w:val="center"/>
            </w:pPr>
            <w:r>
              <w:t>о</w:t>
            </w:r>
            <w:r w:rsidRPr="00A009B5">
              <w:t>бучающиеся и их родители</w:t>
            </w:r>
            <w:r>
              <w:t xml:space="preserve">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 xml:space="preserve">03.02.2026г., </w:t>
            </w:r>
          </w:p>
          <w:p w:rsidR="00514BFD" w:rsidRDefault="00514BFD" w:rsidP="00FD1610">
            <w:pPr>
              <w:jc w:val="center"/>
            </w:pPr>
            <w:r>
              <w:t>10.00ч., 10.45 ч.,</w:t>
            </w:r>
            <w:r w:rsidRPr="0057389B">
              <w:t xml:space="preserve">   </w:t>
            </w:r>
          </w:p>
          <w:p w:rsidR="00514BFD" w:rsidRDefault="00514BFD" w:rsidP="00FD1610">
            <w:pPr>
              <w:jc w:val="center"/>
            </w:pPr>
            <w:r>
              <w:t xml:space="preserve"> Ак Барс Банк,            ФБП Экономист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E6BAB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B24E55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-с «</w:t>
            </w:r>
            <w:proofErr w:type="spellStart"/>
            <w:r>
              <w:t>Умырзая</w:t>
            </w:r>
            <w:proofErr w:type="spellEnd"/>
            <w:r>
              <w:t xml:space="preserve">» </w:t>
            </w:r>
          </w:p>
          <w:p w:rsidR="00514BFD" w:rsidRDefault="00514BFD" w:rsidP="00514BFD">
            <w:pPr>
              <w:jc w:val="center"/>
            </w:pPr>
            <w:r>
              <w:t xml:space="preserve">1 группа, 2 группа    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  <w:rPr>
                <w:bCs/>
              </w:rPr>
            </w:pPr>
            <w:r w:rsidRPr="00A009B5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A009B5">
              <w:rPr>
                <w:bCs/>
              </w:rPr>
              <w:t>.02.2026</w:t>
            </w:r>
            <w:r>
              <w:rPr>
                <w:bCs/>
              </w:rPr>
              <w:t>г.,</w:t>
            </w:r>
          </w:p>
          <w:p w:rsidR="00514BFD" w:rsidRDefault="00514BFD" w:rsidP="00FD1610">
            <w:pPr>
              <w:jc w:val="center"/>
              <w:rPr>
                <w:bCs/>
              </w:rPr>
            </w:pPr>
            <w:r>
              <w:rPr>
                <w:bCs/>
              </w:rPr>
              <w:t>18.00ч.,</w:t>
            </w:r>
          </w:p>
          <w:p w:rsidR="00514BFD" w:rsidRDefault="00514BFD" w:rsidP="00FD1610">
            <w:pPr>
              <w:jc w:val="center"/>
            </w:pPr>
            <w:proofErr w:type="spellStart"/>
            <w:r>
              <w:t>Иштуганский</w:t>
            </w:r>
            <w:proofErr w:type="spellEnd"/>
            <w:r w:rsidRPr="00A009B5">
              <w:t xml:space="preserve"> СДК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A009B5" w:rsidRDefault="00514BFD" w:rsidP="00FD1610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009B5">
              <w:rPr>
                <w:bCs/>
              </w:rPr>
              <w:t>ональн</w:t>
            </w:r>
            <w:r>
              <w:rPr>
                <w:bCs/>
              </w:rPr>
              <w:t>ый</w:t>
            </w:r>
            <w:r w:rsidRPr="00A009B5">
              <w:rPr>
                <w:bCs/>
              </w:rPr>
              <w:t xml:space="preserve"> тур муниципального этапа</w:t>
            </w:r>
          </w:p>
          <w:p w:rsidR="00514BFD" w:rsidRPr="00A009B5" w:rsidRDefault="00514BFD" w:rsidP="00FD1610">
            <w:pPr>
              <w:jc w:val="both"/>
              <w:rPr>
                <w:bCs/>
              </w:rPr>
            </w:pPr>
            <w:r w:rsidRPr="00A009B5">
              <w:rPr>
                <w:bCs/>
              </w:rPr>
              <w:t xml:space="preserve"> Республиканского конкурса родительских комитетов</w:t>
            </w:r>
          </w:p>
          <w:p w:rsidR="00514BFD" w:rsidRDefault="00514BFD" w:rsidP="00514BFD">
            <w:pPr>
              <w:jc w:val="both"/>
            </w:pPr>
            <w:r w:rsidRPr="00A009B5">
              <w:rPr>
                <w:bCs/>
              </w:rPr>
              <w:t xml:space="preserve"> «Секреты дружного класса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 w:rsidRPr="00A009B5">
              <w:rPr>
                <w:color w:val="000000" w:themeColor="text1"/>
              </w:rP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ОО</w:t>
            </w:r>
          </w:p>
          <w:p w:rsidR="00514BFD" w:rsidRDefault="00514BFD" w:rsidP="00514BFD">
            <w:pPr>
              <w:jc w:val="center"/>
            </w:pPr>
            <w:r>
              <w:t>о</w:t>
            </w:r>
            <w:r w:rsidRPr="00A009B5">
              <w:t>бучающиеся и их родители</w:t>
            </w:r>
            <w:r>
              <w:t xml:space="preserve">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>04.02-06.02.2026г.,</w:t>
            </w:r>
          </w:p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09.00ч.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FD1610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>
              <w:t xml:space="preserve"> Заключительный  этап республиканской олимпиады по татарской литературе  среди учащихся школ с русским языком обучени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7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lastRenderedPageBreak/>
              <w:t>04.02.2026г.,</w:t>
            </w:r>
          </w:p>
          <w:p w:rsidR="00514BFD" w:rsidRDefault="00514BFD" w:rsidP="00FD1610">
            <w:pPr>
              <w:jc w:val="center"/>
            </w:pPr>
            <w:r>
              <w:t>10.00ч., 10.45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</w:p>
          <w:p w:rsidR="00514BFD" w:rsidRDefault="00514BFD" w:rsidP="00FD1610">
            <w:pPr>
              <w:jc w:val="center"/>
            </w:pPr>
            <w:r>
              <w:t xml:space="preserve"> Ак Барс Банк,            ФБП Экономист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514BFD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B24E55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 «Кояшкай»1 группа, </w:t>
            </w:r>
          </w:p>
          <w:p w:rsidR="00514BFD" w:rsidRDefault="00514BFD" w:rsidP="00B24E55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514BFD">
            <w:pPr>
              <w:jc w:val="center"/>
            </w:pPr>
            <w:r>
              <w:t>0</w:t>
            </w:r>
            <w:r>
              <w:t>5</w:t>
            </w:r>
            <w:r>
              <w:t>.02.2026г.,</w:t>
            </w:r>
          </w:p>
          <w:p w:rsidR="00514BFD" w:rsidRDefault="00514BFD" w:rsidP="00514BFD">
            <w:pPr>
              <w:jc w:val="center"/>
            </w:pPr>
            <w:r>
              <w:t>10.00ч., 10.45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</w:p>
          <w:p w:rsidR="00514BFD" w:rsidRDefault="00514BFD" w:rsidP="00FD1610">
            <w:pPr>
              <w:jc w:val="center"/>
            </w:pPr>
            <w:r>
              <w:t>ООО «</w:t>
            </w:r>
            <w:proofErr w:type="spellStart"/>
            <w:r>
              <w:t>Яшен</w:t>
            </w:r>
            <w:proofErr w:type="spellEnd"/>
            <w:r>
              <w:t xml:space="preserve">», </w:t>
            </w:r>
            <w:proofErr w:type="spellStart"/>
            <w:r>
              <w:t>Гафэль</w:t>
            </w:r>
            <w:proofErr w:type="spellEnd"/>
            <w:r>
              <w:t xml:space="preserve">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514BFD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 «Кояшкай»1 группа, </w:t>
            </w:r>
          </w:p>
          <w:p w:rsidR="00514BFD" w:rsidRDefault="00514BFD" w:rsidP="00FD1610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  <w:rPr>
                <w:bCs/>
              </w:rPr>
            </w:pPr>
            <w:r w:rsidRPr="00A009B5">
              <w:rPr>
                <w:bCs/>
              </w:rPr>
              <w:t>0</w:t>
            </w:r>
            <w:r>
              <w:rPr>
                <w:bCs/>
              </w:rPr>
              <w:t>35</w:t>
            </w:r>
            <w:r w:rsidRPr="00A009B5">
              <w:rPr>
                <w:bCs/>
              </w:rPr>
              <w:t>02.2026</w:t>
            </w:r>
            <w:r>
              <w:rPr>
                <w:bCs/>
              </w:rPr>
              <w:t>г.,</w:t>
            </w:r>
          </w:p>
          <w:p w:rsidR="00514BFD" w:rsidRDefault="00514BFD" w:rsidP="00FD1610">
            <w:pPr>
              <w:jc w:val="center"/>
              <w:rPr>
                <w:bCs/>
              </w:rPr>
            </w:pPr>
            <w:r>
              <w:rPr>
                <w:bCs/>
              </w:rPr>
              <w:t>18.00ч.,</w:t>
            </w:r>
          </w:p>
          <w:p w:rsidR="00514BFD" w:rsidRDefault="00514BFD" w:rsidP="00FD1610">
            <w:pPr>
              <w:jc w:val="center"/>
            </w:pPr>
            <w:proofErr w:type="spellStart"/>
            <w:r>
              <w:t>Лесхозский</w:t>
            </w:r>
            <w:proofErr w:type="spellEnd"/>
            <w:r>
              <w:t xml:space="preserve"> </w:t>
            </w:r>
            <w:r w:rsidRPr="00A009B5">
              <w:t>СДК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A009B5" w:rsidRDefault="00514BFD" w:rsidP="00FD1610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009B5">
              <w:rPr>
                <w:bCs/>
              </w:rPr>
              <w:t>ональн</w:t>
            </w:r>
            <w:r>
              <w:rPr>
                <w:bCs/>
              </w:rPr>
              <w:t>ый</w:t>
            </w:r>
            <w:r w:rsidRPr="00A009B5">
              <w:rPr>
                <w:bCs/>
              </w:rPr>
              <w:t xml:space="preserve"> тур муниципального этапа</w:t>
            </w:r>
          </w:p>
          <w:p w:rsidR="00514BFD" w:rsidRPr="00A009B5" w:rsidRDefault="00514BFD" w:rsidP="00FD1610">
            <w:pPr>
              <w:jc w:val="both"/>
              <w:rPr>
                <w:bCs/>
              </w:rPr>
            </w:pPr>
            <w:r w:rsidRPr="00A009B5">
              <w:rPr>
                <w:bCs/>
              </w:rPr>
              <w:t xml:space="preserve"> Республиканского конкурса родительских комитетов</w:t>
            </w:r>
          </w:p>
          <w:p w:rsidR="00514BFD" w:rsidRDefault="00514BFD" w:rsidP="00514BFD">
            <w:pPr>
              <w:jc w:val="both"/>
            </w:pPr>
            <w:r w:rsidRPr="00A009B5">
              <w:rPr>
                <w:bCs/>
              </w:rPr>
              <w:t xml:space="preserve"> «Секреты дружного класса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 w:rsidRPr="00A009B5">
              <w:rPr>
                <w:color w:val="000000" w:themeColor="text1"/>
              </w:rP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ОО</w:t>
            </w:r>
          </w:p>
          <w:p w:rsidR="00514BFD" w:rsidRDefault="00514BFD" w:rsidP="00514BFD">
            <w:pPr>
              <w:jc w:val="center"/>
            </w:pPr>
            <w:r>
              <w:t>о</w:t>
            </w:r>
            <w:r w:rsidRPr="00A009B5">
              <w:t>бучающиеся и их родители</w:t>
            </w:r>
            <w:r>
              <w:t xml:space="preserve">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206D54" w:rsidRDefault="00514BFD" w:rsidP="00FD1610">
            <w:pPr>
              <w:jc w:val="center"/>
            </w:pPr>
            <w:r w:rsidRPr="00206D54">
              <w:t>05.02.2026</w:t>
            </w:r>
            <w:r>
              <w:t>г., 0</w:t>
            </w:r>
            <w:r w:rsidRPr="00206D54">
              <w:t>9.00</w:t>
            </w:r>
            <w:r>
              <w:t>ч.,</w:t>
            </w:r>
          </w:p>
          <w:p w:rsidR="00514BFD" w:rsidRDefault="00514BFD" w:rsidP="00FD1610">
            <w:pPr>
              <w:jc w:val="center"/>
              <w:rPr>
                <w:b/>
              </w:rPr>
            </w:pPr>
            <w:r w:rsidRPr="006F57E0">
              <w:t>МБДОУ Сабинский детский сад №</w:t>
            </w:r>
            <w:r>
              <w:t>5</w:t>
            </w:r>
            <w:r w:rsidRPr="006F57E0">
              <w:t xml:space="preserve"> "</w:t>
            </w:r>
            <w:proofErr w:type="spellStart"/>
            <w:r>
              <w:t>Бэлэкэч</w:t>
            </w:r>
            <w:proofErr w:type="spellEnd"/>
            <w:r w:rsidRPr="006F57E0">
              <w:t>"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ind w:right="140"/>
              <w:jc w:val="both"/>
            </w:pPr>
            <w:r>
              <w:t>Республиканский с</w:t>
            </w:r>
            <w:r w:rsidRPr="00C94009">
              <w:t>еминар</w:t>
            </w:r>
            <w:r>
              <w:t xml:space="preserve"> для педагогов ДОУ </w:t>
            </w:r>
            <w:r w:rsidRPr="00C94009">
              <w:t>на тему:</w:t>
            </w:r>
            <w:r>
              <w:t xml:space="preserve"> </w:t>
            </w:r>
            <w:r w:rsidRPr="00C94009">
              <w:t>«Организация музыкальных занятий и праздников в детском саду: взаимодействие педагогов с родителями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326753" w:rsidRDefault="00514BFD" w:rsidP="00FD1610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FD1610">
            <w:pPr>
              <w:jc w:val="center"/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 06-09.02.2026г.,</w:t>
            </w:r>
          </w:p>
          <w:p w:rsidR="00514BFD" w:rsidRPr="005F2F1F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>09.00ч., ООК «</w:t>
            </w:r>
            <w:proofErr w:type="spellStart"/>
            <w:r>
              <w:t>Дуслык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FD1610">
            <w:pPr>
              <w:tabs>
                <w:tab w:val="center" w:pos="1162"/>
                <w:tab w:val="right" w:pos="2324"/>
              </w:tabs>
            </w:pPr>
            <w:r>
              <w:t>Заключительный этап республиканской олимпиады по ОБЗР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5F2F1F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Pr="00EB2419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 3-8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06.02.2026г.,</w:t>
            </w:r>
          </w:p>
          <w:p w:rsidR="00514BFD" w:rsidRDefault="00514BFD" w:rsidP="00FD1610">
            <w:pPr>
              <w:jc w:val="center"/>
            </w:pPr>
            <w:r>
              <w:t>09.45ч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>ООО «</w:t>
            </w:r>
            <w:proofErr w:type="spellStart"/>
            <w:r>
              <w:t>Яшен</w:t>
            </w:r>
            <w:proofErr w:type="spellEnd"/>
            <w:r>
              <w:t xml:space="preserve">», </w:t>
            </w:r>
            <w:proofErr w:type="spellStart"/>
            <w:r>
              <w:t>Гафэль</w:t>
            </w:r>
            <w:proofErr w:type="spellEnd"/>
            <w:r>
              <w:t xml:space="preserve">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514BFD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E31FA6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-сад «</w:t>
            </w:r>
            <w:proofErr w:type="spellStart"/>
            <w:r>
              <w:t>Умырзая</w:t>
            </w:r>
            <w:proofErr w:type="spellEnd"/>
            <w:r>
              <w:t>»              1 группа, 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  <w:rPr>
                <w:bCs/>
              </w:rPr>
            </w:pPr>
            <w:r w:rsidRPr="00A009B5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A009B5">
              <w:rPr>
                <w:bCs/>
              </w:rPr>
              <w:t>.02.2026</w:t>
            </w:r>
            <w:r>
              <w:rPr>
                <w:bCs/>
              </w:rPr>
              <w:t>г.,</w:t>
            </w:r>
          </w:p>
          <w:p w:rsidR="00514BFD" w:rsidRDefault="00514BFD" w:rsidP="00FD1610">
            <w:pPr>
              <w:jc w:val="center"/>
              <w:rPr>
                <w:bCs/>
              </w:rPr>
            </w:pPr>
            <w:r>
              <w:rPr>
                <w:bCs/>
              </w:rPr>
              <w:t>18.00ч.,</w:t>
            </w:r>
          </w:p>
          <w:p w:rsidR="00514BFD" w:rsidRDefault="00514BFD" w:rsidP="00FD1610">
            <w:pPr>
              <w:jc w:val="center"/>
            </w:pPr>
            <w:proofErr w:type="spellStart"/>
            <w:r>
              <w:t>Тимершикский</w:t>
            </w:r>
            <w:proofErr w:type="spellEnd"/>
            <w:r w:rsidRPr="00A009B5">
              <w:t xml:space="preserve"> СДК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A009B5" w:rsidRDefault="00514BFD" w:rsidP="00FD1610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009B5">
              <w:rPr>
                <w:bCs/>
              </w:rPr>
              <w:t>ональн</w:t>
            </w:r>
            <w:r>
              <w:rPr>
                <w:bCs/>
              </w:rPr>
              <w:t>ый</w:t>
            </w:r>
            <w:r w:rsidRPr="00A009B5">
              <w:rPr>
                <w:bCs/>
              </w:rPr>
              <w:t xml:space="preserve"> тур муниципального этапа</w:t>
            </w:r>
          </w:p>
          <w:p w:rsidR="00514BFD" w:rsidRPr="00A009B5" w:rsidRDefault="00514BFD" w:rsidP="00FD1610">
            <w:pPr>
              <w:jc w:val="both"/>
              <w:rPr>
                <w:bCs/>
              </w:rPr>
            </w:pPr>
            <w:r w:rsidRPr="00A009B5">
              <w:rPr>
                <w:bCs/>
              </w:rPr>
              <w:t xml:space="preserve"> Республиканского конкурса родительских комитетов</w:t>
            </w:r>
          </w:p>
          <w:p w:rsidR="00514BFD" w:rsidRPr="00A009B5" w:rsidRDefault="00514BFD" w:rsidP="00FD1610">
            <w:pPr>
              <w:jc w:val="both"/>
              <w:rPr>
                <w:bCs/>
              </w:rPr>
            </w:pPr>
            <w:r w:rsidRPr="00A009B5">
              <w:rPr>
                <w:bCs/>
              </w:rPr>
              <w:t xml:space="preserve"> «Секреты дружного класса»</w:t>
            </w:r>
          </w:p>
          <w:p w:rsidR="00514BFD" w:rsidRDefault="00514BFD" w:rsidP="00FD1610">
            <w:pPr>
              <w:jc w:val="center"/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  <w:rPr>
                <w:color w:val="000000" w:themeColor="text1"/>
              </w:rPr>
            </w:pPr>
            <w:r w:rsidRPr="00A009B5">
              <w:rPr>
                <w:color w:val="000000" w:themeColor="text1"/>
              </w:rPr>
              <w:t>МКУ «Управление образования»</w:t>
            </w:r>
          </w:p>
          <w:p w:rsidR="00514BFD" w:rsidRDefault="00514BFD" w:rsidP="00FD1610">
            <w:pPr>
              <w:jc w:val="center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ОО</w:t>
            </w:r>
          </w:p>
          <w:p w:rsidR="00514BFD" w:rsidRDefault="00514BFD" w:rsidP="00514BFD">
            <w:pPr>
              <w:jc w:val="center"/>
            </w:pPr>
            <w:r>
              <w:t>о</w:t>
            </w:r>
            <w:r w:rsidRPr="00A009B5">
              <w:t>бучающиеся и их родители</w:t>
            </w:r>
            <w:r>
              <w:t xml:space="preserve">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07.02.2026г., 09.00ч.,</w:t>
            </w:r>
          </w:p>
          <w:p w:rsidR="00514BFD" w:rsidRDefault="00514BFD" w:rsidP="00FD1610">
            <w:pPr>
              <w:jc w:val="center"/>
            </w:pPr>
            <w:r>
              <w:t>МБОУ «</w:t>
            </w:r>
            <w:proofErr w:type="spellStart"/>
            <w:r>
              <w:t>Лесхозская</w:t>
            </w:r>
            <w:proofErr w:type="spellEnd"/>
            <w:r>
              <w:t xml:space="preserve"> СОШ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E31FA6">
            <w:r w:rsidRPr="004A4F6A">
              <w:t>Зональные лично-командные соревнования по простейшим судомоделям среди детей-инвалидов и детей с ОВЗ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E31FA6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Учащиеся ОУ Республики Татарстан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08.02.2026г., 08.00ч.,</w:t>
            </w:r>
          </w:p>
          <w:p w:rsidR="00514BFD" w:rsidRDefault="00514BFD" w:rsidP="00FD1610">
            <w:pPr>
              <w:jc w:val="center"/>
            </w:pPr>
            <w:proofErr w:type="spellStart"/>
            <w:r>
              <w:t>г.Н.Челны</w:t>
            </w:r>
            <w:proofErr w:type="spell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E94FF7" w:rsidRDefault="00514BFD" w:rsidP="00E31FA6">
            <w:r w:rsidRPr="00E94FF7">
              <w:t xml:space="preserve">Открытые соревнования по автомодельному спорту среди </w:t>
            </w:r>
            <w:proofErr w:type="gramStart"/>
            <w:r w:rsidRPr="00E94FF7">
              <w:t>обучающихся</w:t>
            </w:r>
            <w:proofErr w:type="gramEnd"/>
            <w:r w:rsidRPr="00E94FF7">
              <w:t xml:space="preserve"> РТ в категории радиоуправляе</w:t>
            </w:r>
            <w:r>
              <w:t>мые модели (закрытая трасса) II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E94FF7">
              <w:t>этап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E94FF7" w:rsidRDefault="00514BFD" w:rsidP="00FD1610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  <w:r w:rsidRPr="00E94FF7">
              <w:t>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 w:rsidRPr="00E94FF7">
              <w:t xml:space="preserve">Учащиеся ОУ района (МБОУ «Гимназия» </w:t>
            </w:r>
            <w:proofErr w:type="spellStart"/>
            <w:r w:rsidRPr="00E94FF7">
              <w:t>п.г.т</w:t>
            </w:r>
            <w:proofErr w:type="spellEnd"/>
            <w:r w:rsidRPr="00E94FF7">
              <w:t xml:space="preserve">. </w:t>
            </w:r>
            <w:proofErr w:type="spellStart"/>
            <w:r w:rsidRPr="00E94FF7">
              <w:t>Б.Сабы</w:t>
            </w:r>
            <w:proofErr w:type="spellEnd"/>
            <w:r w:rsidRPr="00E94FF7"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 08-12.02.2026г.,</w:t>
            </w:r>
          </w:p>
          <w:p w:rsidR="00514BFD" w:rsidRPr="005F2F1F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09.00ч.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FD1610">
            <w:pPr>
              <w:tabs>
                <w:tab w:val="center" w:pos="1162"/>
                <w:tab w:val="right" w:pos="2324"/>
              </w:tabs>
            </w:pPr>
            <w:r>
              <w:rPr>
                <w:lang w:eastAsia="en-US"/>
              </w:rPr>
              <w:t xml:space="preserve">Региональный </w:t>
            </w:r>
            <w:r w:rsidRPr="00964E95">
              <w:rPr>
                <w:lang w:eastAsia="en-US"/>
              </w:rPr>
              <w:t xml:space="preserve">этап </w:t>
            </w:r>
            <w:r>
              <w:rPr>
                <w:lang w:eastAsia="en-US"/>
              </w:rPr>
              <w:t>всероссийской</w:t>
            </w:r>
            <w:r w:rsidRPr="00964E95">
              <w:rPr>
                <w:lang w:eastAsia="en-US"/>
              </w:rPr>
              <w:t xml:space="preserve"> олимпиады школьников по </w:t>
            </w:r>
            <w:r>
              <w:rPr>
                <w:lang w:eastAsia="en-US"/>
              </w:rPr>
              <w:t>литератур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5F2F1F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Pr="00EB2419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8-11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lastRenderedPageBreak/>
              <w:t>09-10.02.2026г.,</w:t>
            </w:r>
          </w:p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09.00ч.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FD1610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>
              <w:t xml:space="preserve"> Заключительный  этап республиканской олимпиады по татарскому языку среди учащихся школ с родным языком обучени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4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10.02.2026г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FD1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Pr="00964E95">
              <w:rPr>
                <w:lang w:eastAsia="en-US"/>
              </w:rPr>
              <w:t xml:space="preserve">этап республиканской олимпиады школьников по </w:t>
            </w:r>
            <w:r>
              <w:rPr>
                <w:lang w:eastAsia="en-US"/>
              </w:rPr>
              <w:t>праву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440747" w:rsidRDefault="00514BFD" w:rsidP="00FD161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Учащиеся 7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  <w:rPr>
                <w:bCs/>
              </w:rPr>
            </w:pPr>
            <w:r w:rsidRPr="00A009B5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A009B5">
              <w:rPr>
                <w:bCs/>
              </w:rPr>
              <w:t>.02.2026</w:t>
            </w:r>
            <w:r>
              <w:rPr>
                <w:bCs/>
              </w:rPr>
              <w:t>г., 18.00ч.,</w:t>
            </w:r>
          </w:p>
          <w:p w:rsidR="00514BFD" w:rsidRDefault="00514BFD" w:rsidP="00FD1610">
            <w:pPr>
              <w:jc w:val="center"/>
            </w:pPr>
            <w:r>
              <w:t>МБОУ «Сабинская СОШ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A009B5" w:rsidRDefault="00514BFD" w:rsidP="00B24E55">
            <w:pPr>
              <w:rPr>
                <w:bCs/>
              </w:rPr>
            </w:pPr>
            <w:r>
              <w:rPr>
                <w:bCs/>
              </w:rPr>
              <w:t xml:space="preserve">Финал </w:t>
            </w:r>
            <w:r w:rsidRPr="00A009B5">
              <w:rPr>
                <w:bCs/>
              </w:rPr>
              <w:t>муниципального этапа</w:t>
            </w:r>
          </w:p>
          <w:p w:rsidR="00514BFD" w:rsidRPr="00A009B5" w:rsidRDefault="00514BFD" w:rsidP="00B24E55">
            <w:pPr>
              <w:rPr>
                <w:bCs/>
              </w:rPr>
            </w:pPr>
            <w:r w:rsidRPr="00A009B5">
              <w:rPr>
                <w:bCs/>
              </w:rPr>
              <w:t xml:space="preserve"> Республиканского конкурса родительских комитетов</w:t>
            </w:r>
          </w:p>
          <w:p w:rsidR="00514BFD" w:rsidRDefault="00514BFD" w:rsidP="00514BFD">
            <w:r w:rsidRPr="00A009B5">
              <w:rPr>
                <w:bCs/>
              </w:rPr>
              <w:t xml:space="preserve"> «Секреты дружного класса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 w:rsidRPr="00A009B5">
              <w:rPr>
                <w:color w:val="000000" w:themeColor="text1"/>
              </w:rP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ОО</w:t>
            </w:r>
          </w:p>
          <w:p w:rsidR="00514BFD" w:rsidRDefault="00514BFD" w:rsidP="00514BFD">
            <w:pPr>
              <w:jc w:val="center"/>
            </w:pPr>
            <w:r>
              <w:t>о</w:t>
            </w:r>
            <w:r w:rsidRPr="00A009B5">
              <w:t>бучающиеся и их родители</w:t>
            </w:r>
            <w:r>
              <w:t xml:space="preserve">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10.02.2026г.,</w:t>
            </w:r>
          </w:p>
          <w:p w:rsidR="00514BFD" w:rsidRDefault="00514BFD" w:rsidP="00FD1610">
            <w:pPr>
              <w:jc w:val="center"/>
            </w:pPr>
            <w:r>
              <w:t>09.45ч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 xml:space="preserve"> 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ПМК, РДК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B24E55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E31FA6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E31FA6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-сад «</w:t>
            </w:r>
            <w:proofErr w:type="spellStart"/>
            <w:r>
              <w:t>Умырзая</w:t>
            </w:r>
            <w:proofErr w:type="spellEnd"/>
            <w:r>
              <w:t>»              1 группа, 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11.02.2026г.,</w:t>
            </w:r>
          </w:p>
          <w:p w:rsidR="00514BFD" w:rsidRDefault="00514BFD" w:rsidP="00FD1610">
            <w:pPr>
              <w:jc w:val="center"/>
            </w:pPr>
            <w:r>
              <w:t>09.45г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 xml:space="preserve"> 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ПМК, РДК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B24E55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ад «</w:t>
            </w:r>
            <w:proofErr w:type="spellStart"/>
            <w:r>
              <w:t>Кояшкай</w:t>
            </w:r>
            <w:proofErr w:type="spellEnd"/>
            <w:r>
              <w:t xml:space="preserve">» 1 группа, </w:t>
            </w:r>
          </w:p>
          <w:p w:rsidR="00514BFD" w:rsidRDefault="00514BFD" w:rsidP="00B24E55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5.02.2026г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D449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Pr="00964E95">
              <w:rPr>
                <w:lang w:eastAsia="en-US"/>
              </w:rPr>
              <w:t>этап</w:t>
            </w:r>
            <w:r>
              <w:rPr>
                <w:lang w:eastAsia="en-US"/>
              </w:rPr>
              <w:t xml:space="preserve"> всероссийский  </w:t>
            </w:r>
            <w:r w:rsidRPr="00964E95">
              <w:rPr>
                <w:lang w:eastAsia="en-US"/>
              </w:rPr>
              <w:t xml:space="preserve"> олимпиады школьников по </w:t>
            </w:r>
            <w:r>
              <w:rPr>
                <w:lang w:eastAsia="en-US"/>
              </w:rPr>
              <w:t>труд</w:t>
            </w:r>
            <w:proofErr w:type="gramStart"/>
            <w:r>
              <w:rPr>
                <w:lang w:eastAsia="en-US"/>
              </w:rPr>
              <w:t>у(</w:t>
            </w:r>
            <w:proofErr w:type="gramEnd"/>
            <w:r>
              <w:rPr>
                <w:lang w:eastAsia="en-US"/>
              </w:rPr>
              <w:t xml:space="preserve"> технология)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440747" w:rsidRDefault="00514BFD" w:rsidP="00FD161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Учащиеся 9-11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026г., 09.00ч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  Сабинского МР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D82E39" w:rsidRDefault="00514BFD" w:rsidP="00FD16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тоговое </w:t>
            </w:r>
            <w:r w:rsidRPr="00346DC0">
              <w:rPr>
                <w:lang w:eastAsia="en-US"/>
              </w:rPr>
              <w:t>собеседование по русскому языку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hd w:val="clear" w:color="auto" w:fill="FFFFFF"/>
              <w:jc w:val="center"/>
              <w:rPr>
                <w:rFonts w:ascii="yandex-sans" w:hAnsi="yandex-sans" w:cs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cs="yandex-sans"/>
                <w:color w:val="000000"/>
                <w:sz w:val="23"/>
                <w:szCs w:val="23"/>
              </w:rPr>
              <w:t>МКУ «Управление</w:t>
            </w:r>
          </w:p>
          <w:p w:rsidR="00514BFD" w:rsidRDefault="00514BFD" w:rsidP="00FD1610">
            <w:pPr>
              <w:shd w:val="clear" w:color="auto" w:fill="FFFFFF"/>
              <w:jc w:val="center"/>
              <w:rPr>
                <w:rFonts w:ascii="yandex-sans" w:hAnsi="yandex-sans" w:cs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 w:cs="yandex-sans"/>
                <w:color w:val="000000"/>
                <w:sz w:val="23"/>
                <w:szCs w:val="23"/>
              </w:rPr>
              <w:t>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</w:pPr>
            <w:r>
              <w:rPr>
                <w:lang w:eastAsia="en-US"/>
              </w:rPr>
              <w:t>Учащиеся 9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>11.02-13.02.2026г.,</w:t>
            </w:r>
          </w:p>
          <w:p w:rsidR="00514BFD" w:rsidRDefault="00514BFD" w:rsidP="00514BFD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09.00ч.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FD1610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>
              <w:t xml:space="preserve"> Заключительный  этап республиканской олимпиады по татарской литературе среди учащихся школ с родным языком обучени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 7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12.02.2026г.,</w:t>
            </w:r>
          </w:p>
          <w:p w:rsidR="00514BFD" w:rsidRDefault="00514BFD" w:rsidP="00FD1610">
            <w:pPr>
              <w:jc w:val="center"/>
            </w:pPr>
            <w:r>
              <w:t>09.45ч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 xml:space="preserve"> 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Военный комиссариат, Суд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ад «</w:t>
            </w:r>
            <w:proofErr w:type="spellStart"/>
            <w:r>
              <w:t>Кояшкай</w:t>
            </w:r>
            <w:proofErr w:type="spellEnd"/>
            <w:r>
              <w:t xml:space="preserve">» 1 группа, </w:t>
            </w:r>
          </w:p>
          <w:p w:rsidR="00514BFD" w:rsidRDefault="00514BFD" w:rsidP="00D449AA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4C5C52" w:rsidRDefault="00514BFD" w:rsidP="00FD1610">
            <w:pPr>
              <w:jc w:val="center"/>
            </w:pPr>
            <w:r w:rsidRPr="004C5C52">
              <w:t>13.02.2026г.,</w:t>
            </w:r>
          </w:p>
          <w:p w:rsidR="00514BFD" w:rsidRPr="004C5C52" w:rsidRDefault="00514BFD" w:rsidP="00FD1610">
            <w:pPr>
              <w:jc w:val="center"/>
            </w:pPr>
            <w:r w:rsidRPr="004C5C52">
              <w:t>09.45ч.,10:30ч</w:t>
            </w:r>
            <w:r>
              <w:t>.,</w:t>
            </w:r>
            <w:r w:rsidRPr="004C5C52">
              <w:t xml:space="preserve">    </w:t>
            </w:r>
          </w:p>
          <w:p w:rsidR="00514BFD" w:rsidRPr="004C5C52" w:rsidRDefault="00514BFD" w:rsidP="00FD1610">
            <w:pPr>
              <w:jc w:val="center"/>
            </w:pPr>
            <w:r w:rsidRPr="004C5C52">
              <w:t xml:space="preserve">Военный комиссариат, Суд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4C5C52" w:rsidRDefault="00514BFD" w:rsidP="00D449AA">
            <w:r w:rsidRPr="004C5C52">
              <w:t>Мероприятия в рамках муниципальной программы «Город профессий «</w:t>
            </w:r>
            <w:proofErr w:type="spellStart"/>
            <w:r w:rsidRPr="004C5C52">
              <w:rPr>
                <w:lang w:val="en-US"/>
              </w:rPr>
              <w:t>SabaBalahoner</w:t>
            </w:r>
            <w:proofErr w:type="spellEnd"/>
            <w:r w:rsidRPr="004C5C52"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4C5C52" w:rsidRDefault="00514BFD" w:rsidP="00FD1610">
            <w:pPr>
              <w:jc w:val="center"/>
            </w:pPr>
            <w:r w:rsidRPr="004C5C52"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4C5C52" w:rsidRDefault="00514BFD" w:rsidP="00E31FA6">
            <w:pPr>
              <w:jc w:val="center"/>
            </w:pPr>
            <w:r w:rsidRPr="004C5C52">
              <w:t>Воспитанники ДОУ МБДОУ «</w:t>
            </w:r>
            <w:proofErr w:type="spellStart"/>
            <w:r w:rsidRPr="004C5C52">
              <w:t>Илеберский</w:t>
            </w:r>
            <w:proofErr w:type="spellEnd"/>
            <w:r w:rsidRPr="004C5C52">
              <w:t xml:space="preserve"> д-сад «</w:t>
            </w:r>
            <w:proofErr w:type="spellStart"/>
            <w:r w:rsidRPr="004C5C52">
              <w:t>Умырзая</w:t>
            </w:r>
            <w:proofErr w:type="spellEnd"/>
            <w:r w:rsidRPr="004C5C52">
              <w:t>»              1 группа, 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lastRenderedPageBreak/>
              <w:t>13.-15.02.2026г.,</w:t>
            </w:r>
          </w:p>
          <w:p w:rsidR="00514BFD" w:rsidRDefault="00514BFD" w:rsidP="00FD1610">
            <w:pPr>
              <w:jc w:val="center"/>
            </w:pPr>
            <w:r>
              <w:t>ОУ Района</w:t>
            </w:r>
          </w:p>
          <w:p w:rsidR="00514BFD" w:rsidRDefault="00514BFD" w:rsidP="00FD1610">
            <w:pPr>
              <w:jc w:val="center"/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r>
              <w:t>Региональный этап Межрегионального чемпионата Юный Мастер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 xml:space="preserve">Финалисты муниципального этапа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.02.2026г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FD1610">
            <w:pPr>
              <w:spacing w:line="276" w:lineRule="auto"/>
              <w:rPr>
                <w:lang w:eastAsia="en-US"/>
              </w:rPr>
            </w:pPr>
            <w:r w:rsidRPr="00964E95">
              <w:rPr>
                <w:lang w:eastAsia="en-US"/>
              </w:rPr>
              <w:t>Заключительный этап республиканской олимпиады школьников по математик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 w:rsidRPr="00064072"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Учащиеся 4-7 классов (Победители МЭ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6.02.2026г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FD1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Pr="00964E95">
              <w:rPr>
                <w:lang w:eastAsia="en-US"/>
              </w:rPr>
              <w:t xml:space="preserve">этап республиканской олимпиады школьников по </w:t>
            </w:r>
            <w:r>
              <w:rPr>
                <w:lang w:eastAsia="en-US"/>
              </w:rPr>
              <w:t>географии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 w:rsidRPr="00064072"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Учащиеся 8-11 классов (Победители МЭ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14.02.2026г., 09.00ч</w:t>
            </w:r>
          </w:p>
          <w:p w:rsidR="00514BFD" w:rsidRDefault="00514BFD" w:rsidP="00FD1610">
            <w:pPr>
              <w:jc w:val="center"/>
            </w:pPr>
            <w:r>
              <w:t xml:space="preserve"> «Сабинская СОШ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r>
              <w:t>Муниципальный этап турнира республиканского проекта «Школьная волейбольная лига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 w:rsidRPr="00D33D4F">
              <w:t xml:space="preserve">МБУ ДО </w:t>
            </w:r>
            <w:r>
              <w:t>«ДООЦ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Учащиеся О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>15.-17.02.2026г.,</w:t>
            </w:r>
          </w:p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09.00ч.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FD1610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>
              <w:t xml:space="preserve"> Заключительный  этап республиканской олимпиады по русскому языку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7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17.02.2026г.,</w:t>
            </w:r>
          </w:p>
          <w:p w:rsidR="00514BFD" w:rsidRDefault="00514BFD" w:rsidP="00FD1610">
            <w:pPr>
              <w:jc w:val="center"/>
            </w:pPr>
            <w:r>
              <w:t>09.45ч.,10.30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proofErr w:type="spellStart"/>
            <w:r>
              <w:t>Саба</w:t>
            </w:r>
            <w:proofErr w:type="spellEnd"/>
            <w:r>
              <w:t xml:space="preserve"> </w:t>
            </w:r>
            <w:proofErr w:type="spellStart"/>
            <w:r>
              <w:t>таннары</w:t>
            </w:r>
            <w:proofErr w:type="spellEnd"/>
            <w:r>
              <w:t xml:space="preserve">, </w:t>
            </w:r>
          </w:p>
          <w:p w:rsidR="00514BFD" w:rsidRDefault="00514BFD" w:rsidP="00FD1610">
            <w:pPr>
              <w:jc w:val="center"/>
            </w:pPr>
            <w:r>
              <w:t xml:space="preserve">ТРК </w:t>
            </w:r>
            <w:proofErr w:type="spellStart"/>
            <w:r>
              <w:t>Саба</w:t>
            </w:r>
            <w:proofErr w:type="spellEnd"/>
            <w:r>
              <w:t xml:space="preserve"> </w:t>
            </w:r>
            <w:proofErr w:type="spellStart"/>
            <w:r>
              <w:t>дулкыннары</w:t>
            </w:r>
            <w:proofErr w:type="spellEnd"/>
            <w:r>
              <w:t xml:space="preserve">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E31FA6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  <w:r>
              <w:t xml:space="preserve"> 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-сад «</w:t>
            </w:r>
            <w:proofErr w:type="spellStart"/>
            <w:r>
              <w:t>Умырзая</w:t>
            </w:r>
            <w:proofErr w:type="spellEnd"/>
            <w:r>
              <w:t>»              1 группа, 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tabs>
                <w:tab w:val="center" w:pos="1162"/>
                <w:tab w:val="right" w:pos="2324"/>
              </w:tabs>
              <w:jc w:val="center"/>
            </w:pPr>
            <w:r>
              <w:t>17-19.02.2026г.,</w:t>
            </w:r>
          </w:p>
          <w:p w:rsidR="00514BFD" w:rsidRDefault="00514BFD" w:rsidP="00514BFD">
            <w:pPr>
              <w:tabs>
                <w:tab w:val="center" w:pos="1162"/>
                <w:tab w:val="right" w:pos="2324"/>
              </w:tabs>
              <w:jc w:val="center"/>
            </w:pPr>
            <w:r>
              <w:t xml:space="preserve">09.00ч.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FD1610">
            <w:pPr>
              <w:tabs>
                <w:tab w:val="center" w:pos="1162"/>
                <w:tab w:val="right" w:pos="2324"/>
              </w:tabs>
              <w:rPr>
                <w:lang w:val="tt-RU"/>
              </w:rPr>
            </w:pPr>
            <w:r>
              <w:t xml:space="preserve"> Заключительный  этап республиканской олимпиады по русской литератур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Default="00514BFD" w:rsidP="00FD1610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7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21.02.2026г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FD1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Pr="00964E95">
              <w:rPr>
                <w:lang w:eastAsia="en-US"/>
              </w:rPr>
              <w:t>этап</w:t>
            </w:r>
            <w:r>
              <w:rPr>
                <w:lang w:eastAsia="en-US"/>
              </w:rPr>
              <w:t xml:space="preserve"> всероссийский  </w:t>
            </w:r>
            <w:r w:rsidRPr="00964E95">
              <w:rPr>
                <w:lang w:eastAsia="en-US"/>
              </w:rPr>
              <w:t xml:space="preserve"> олимпиады школьников по </w:t>
            </w:r>
            <w:r>
              <w:rPr>
                <w:lang w:eastAsia="en-US"/>
              </w:rPr>
              <w:t>английскому языку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440747" w:rsidRDefault="00514BFD" w:rsidP="00FD161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Учащиеся 9-11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18.02.2026г.,</w:t>
            </w:r>
          </w:p>
          <w:p w:rsidR="00514BFD" w:rsidRDefault="00514BFD" w:rsidP="00FD1610">
            <w:pPr>
              <w:jc w:val="center"/>
            </w:pPr>
            <w:r>
              <w:t>0945ч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МПП ЖКХ,                   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защита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ад «</w:t>
            </w:r>
            <w:proofErr w:type="spellStart"/>
            <w:r>
              <w:t>Кояшкай</w:t>
            </w:r>
            <w:proofErr w:type="spellEnd"/>
            <w:r>
              <w:t xml:space="preserve">» 1 группа, </w:t>
            </w:r>
          </w:p>
          <w:p w:rsidR="00514BFD" w:rsidRDefault="00514BFD" w:rsidP="00FD1610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18.02.2026г.</w:t>
            </w:r>
          </w:p>
          <w:p w:rsidR="00514BFD" w:rsidRDefault="00514BFD" w:rsidP="00FD1610">
            <w:pPr>
              <w:jc w:val="center"/>
            </w:pPr>
            <w:r>
              <w:t>ЦДТ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r>
              <w:t>Открытие нового здания Центр детского творчеств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Педагоги, сотрудники ЦД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206D54" w:rsidRDefault="00514BFD" w:rsidP="00FD1610">
            <w:pPr>
              <w:jc w:val="center"/>
            </w:pPr>
            <w:r w:rsidRPr="00206D54">
              <w:t>18.02.2026</w:t>
            </w:r>
            <w:r>
              <w:t>г., 0</w:t>
            </w:r>
            <w:r w:rsidRPr="00206D54">
              <w:t>9.00</w:t>
            </w:r>
            <w:r>
              <w:t>ч.,</w:t>
            </w:r>
          </w:p>
          <w:p w:rsidR="00514BFD" w:rsidRPr="00AC5B4A" w:rsidRDefault="00514BFD" w:rsidP="00FD1610">
            <w:pPr>
              <w:jc w:val="center"/>
            </w:pPr>
            <w:r w:rsidRPr="00206D54">
              <w:t xml:space="preserve">МБДОУ </w:t>
            </w:r>
            <w:proofErr w:type="spellStart"/>
            <w:r w:rsidRPr="00206D54">
              <w:t>Сабабашский</w:t>
            </w:r>
            <w:proofErr w:type="spellEnd"/>
            <w:r w:rsidRPr="00AC5B4A">
              <w:t xml:space="preserve"> детский сад "</w:t>
            </w:r>
            <w:proofErr w:type="spellStart"/>
            <w:r w:rsidRPr="00AC5B4A">
              <w:t>Кояшкай</w:t>
            </w:r>
            <w:proofErr w:type="spellEnd"/>
            <w:r w:rsidRPr="00AC5B4A">
              <w:t>"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326753" w:rsidRDefault="00514BFD" w:rsidP="00FD1610">
            <w:pPr>
              <w:ind w:right="140"/>
              <w:jc w:val="both"/>
            </w:pPr>
            <w:r>
              <w:t>Семинар для воспитателей: «</w:t>
            </w:r>
            <w:r w:rsidRPr="00AC5B4A">
              <w:t>Развитие математических способностей детей дошкольного возраста через игровую деятельность</w:t>
            </w:r>
            <w:r>
              <w:t>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326753" w:rsidRDefault="00514BFD" w:rsidP="00FD1610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 w:rsidRPr="00326753">
              <w:rPr>
                <w:bCs/>
              </w:rPr>
              <w:t>МКУ «Управление образования»</w:t>
            </w:r>
            <w:r w:rsidRPr="006F57E0">
              <w:t xml:space="preserve"> 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lastRenderedPageBreak/>
              <w:t>19.02.2026г., 08.00ч.,</w:t>
            </w:r>
          </w:p>
          <w:p w:rsidR="00514BFD" w:rsidRDefault="00514BFD" w:rsidP="00FD1610">
            <w:pPr>
              <w:jc w:val="center"/>
            </w:pPr>
            <w:r>
              <w:t>Сабинская СОШ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r>
              <w:t>Мастер-класс на мероприятии «Калейдоскоп культур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Педагоги, сотрудники ЦД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19-22.02.2026г.,</w:t>
            </w:r>
          </w:p>
          <w:p w:rsidR="00514BFD" w:rsidRDefault="00514BFD" w:rsidP="00FD1610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 (</w:t>
            </w:r>
            <w:proofErr w:type="spellStart"/>
            <w:r>
              <w:t>ПГУФКСиТ</w:t>
            </w:r>
            <w:proofErr w:type="spellEnd"/>
            <w:r>
              <w:t xml:space="preserve">)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D449AA">
            <w:r>
              <w:t xml:space="preserve">Участие в региональном этапе всероссийской олимпиады школьников по физической культуре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jc w:val="center"/>
            </w:pPr>
            <w:r>
              <w:t>Учащиеся О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20.02.2026г.,</w:t>
            </w:r>
          </w:p>
          <w:p w:rsidR="00514BFD" w:rsidRDefault="00514BFD" w:rsidP="00FD1610">
            <w:pPr>
              <w:jc w:val="center"/>
            </w:pPr>
            <w:r>
              <w:t>13.00ч.,</w:t>
            </w:r>
          </w:p>
          <w:p w:rsidR="00514BFD" w:rsidRDefault="00514BFD" w:rsidP="00FD1610">
            <w:pPr>
              <w:jc w:val="center"/>
            </w:pPr>
            <w:r>
              <w:t>Сабинская СОШ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F462C6" w:rsidRDefault="00514BFD" w:rsidP="00D449AA">
            <w:pPr>
              <w:rPr>
                <w:lang w:val="tt-RU"/>
              </w:rPr>
            </w:pPr>
            <w:r>
              <w:rPr>
                <w:lang w:val="tt-RU"/>
              </w:rPr>
              <w:t>“</w:t>
            </w:r>
            <w:r>
              <w:t>М</w:t>
            </w:r>
            <w:r>
              <w:rPr>
                <w:lang w:val="tt-RU"/>
              </w:rPr>
              <w:t>әдәни мирас” район бәйгес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F462C6" w:rsidRDefault="00514BFD" w:rsidP="00FD161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КУ Управление образования, МБУ ДО “</w:t>
            </w:r>
            <w:r>
              <w:t>Ц</w:t>
            </w:r>
            <w:r>
              <w:rPr>
                <w:lang w:val="tt-RU"/>
              </w:rPr>
              <w:t>ДТ”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F462C6" w:rsidRDefault="00514BFD" w:rsidP="00FD161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ОУ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19.02.2026г.,</w:t>
            </w:r>
          </w:p>
          <w:p w:rsidR="00514BFD" w:rsidRDefault="00514BFD" w:rsidP="00FD1610">
            <w:pPr>
              <w:jc w:val="center"/>
            </w:pPr>
            <w:r>
              <w:t>09.45ч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Полиция, Дорожная служба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D449AA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ад «</w:t>
            </w:r>
            <w:proofErr w:type="spellStart"/>
            <w:r>
              <w:t>Кояшкай</w:t>
            </w:r>
            <w:proofErr w:type="spellEnd"/>
            <w:r>
              <w:t xml:space="preserve">» 1 группа, </w:t>
            </w:r>
          </w:p>
          <w:p w:rsidR="00514BFD" w:rsidRDefault="00514BFD" w:rsidP="00FD1610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trHeight w:val="739"/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2.02.2026г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FD1610">
            <w:pPr>
              <w:spacing w:line="276" w:lineRule="auto"/>
              <w:rPr>
                <w:lang w:eastAsia="en-US"/>
              </w:rPr>
            </w:pPr>
            <w:r>
              <w:t>Заключительный</w:t>
            </w:r>
            <w:r>
              <w:rPr>
                <w:lang w:eastAsia="en-US"/>
              </w:rPr>
              <w:t xml:space="preserve"> </w:t>
            </w:r>
            <w:r w:rsidRPr="00964E95">
              <w:rPr>
                <w:lang w:eastAsia="en-US"/>
              </w:rPr>
              <w:t xml:space="preserve">этап республиканской олимпиады школьников по </w:t>
            </w:r>
            <w:r>
              <w:rPr>
                <w:lang w:eastAsia="en-US"/>
              </w:rPr>
              <w:t>труду</w:t>
            </w:r>
            <w:r w:rsidR="00FA2D66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технология)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440747" w:rsidRDefault="00514BFD" w:rsidP="00FD161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Учащиеся 7-8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206D54" w:rsidRDefault="00514BFD" w:rsidP="00FD1610">
            <w:pPr>
              <w:jc w:val="center"/>
            </w:pPr>
            <w:r w:rsidRPr="00206D54">
              <w:t>20.02.2026</w:t>
            </w:r>
            <w:r>
              <w:t>г., 0</w:t>
            </w:r>
            <w:r w:rsidRPr="00206D54">
              <w:t>9.00</w:t>
            </w:r>
            <w:r>
              <w:t>ч.,</w:t>
            </w:r>
          </w:p>
          <w:p w:rsidR="00514BFD" w:rsidRDefault="00514BFD" w:rsidP="00FD1610">
            <w:pPr>
              <w:jc w:val="center"/>
              <w:rPr>
                <w:b/>
              </w:rPr>
            </w:pPr>
            <w:r w:rsidRPr="006F57E0">
              <w:t>МБДОУ Сабинский детский сад №</w:t>
            </w:r>
            <w:r>
              <w:t>3</w:t>
            </w:r>
            <w:r w:rsidRPr="006F57E0">
              <w:t xml:space="preserve"> "</w:t>
            </w:r>
            <w:r>
              <w:t>Шоколад</w:t>
            </w:r>
            <w:r w:rsidRPr="006F57E0">
              <w:t>"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ind w:right="140"/>
              <w:jc w:val="both"/>
            </w:pPr>
            <w:r>
              <w:t>М</w:t>
            </w:r>
            <w:r w:rsidRPr="00C8033C">
              <w:t>ежрегиональн</w:t>
            </w:r>
            <w:r>
              <w:t>ый</w:t>
            </w:r>
            <w:r w:rsidRPr="00C8033C">
              <w:t xml:space="preserve"> конкурс «</w:t>
            </w:r>
            <w:proofErr w:type="spellStart"/>
            <w:r w:rsidRPr="00C8033C">
              <w:t>Аулак</w:t>
            </w:r>
            <w:proofErr w:type="spellEnd"/>
            <w:r w:rsidRPr="00C8033C">
              <w:t xml:space="preserve"> </w:t>
            </w:r>
            <w:proofErr w:type="spellStart"/>
            <w:r w:rsidRPr="00C8033C">
              <w:t>өй</w:t>
            </w:r>
            <w:proofErr w:type="spellEnd"/>
            <w:r w:rsidRPr="00C8033C">
              <w:t xml:space="preserve"> – </w:t>
            </w:r>
            <w:proofErr w:type="spellStart"/>
            <w:r w:rsidRPr="00C8033C">
              <w:t>кө</w:t>
            </w:r>
            <w:proofErr w:type="gramStart"/>
            <w:r w:rsidRPr="00C8033C">
              <w:t>р</w:t>
            </w:r>
            <w:proofErr w:type="gramEnd"/>
            <w:r w:rsidRPr="00C8033C">
              <w:t>әш</w:t>
            </w:r>
            <w:proofErr w:type="spellEnd"/>
            <w:r w:rsidRPr="00C8033C">
              <w:t>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>
              <w:rPr>
                <w:bCs/>
              </w:rPr>
              <w:t xml:space="preserve">МКУ «Управление образования», </w:t>
            </w:r>
          </w:p>
          <w:p w:rsidR="00514BFD" w:rsidRPr="00206D54" w:rsidRDefault="00514BFD" w:rsidP="00FD1610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>
              <w:rPr>
                <w:bCs/>
              </w:rPr>
              <w:t>МО и Н РТ</w:t>
            </w:r>
            <w:r w:rsidRPr="00206D54">
              <w:t xml:space="preserve"> </w:t>
            </w:r>
            <w:r w:rsidRPr="00206D54">
              <w:rPr>
                <w:bCs/>
              </w:rPr>
              <w:t>(по согласованию)</w:t>
            </w:r>
            <w:r>
              <w:rPr>
                <w:bCs/>
              </w:rPr>
              <w:t>,</w:t>
            </w:r>
          </w:p>
          <w:p w:rsidR="00514BFD" w:rsidRPr="00206D54" w:rsidRDefault="00514BFD" w:rsidP="00FD1610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 w:rsidRPr="00206D54">
              <w:rPr>
                <w:bCs/>
              </w:rPr>
              <w:t>Министерство культуры Р</w:t>
            </w:r>
            <w:r>
              <w:rPr>
                <w:bCs/>
              </w:rPr>
              <w:t>Т</w:t>
            </w:r>
            <w:r w:rsidRPr="00206D54">
              <w:rPr>
                <w:bCs/>
              </w:rPr>
              <w:t xml:space="preserve"> (по согласованию)</w:t>
            </w:r>
            <w:r>
              <w:rPr>
                <w:bCs/>
              </w:rPr>
              <w:t>,</w:t>
            </w:r>
          </w:p>
          <w:p w:rsidR="00514BFD" w:rsidRPr="00C8033C" w:rsidRDefault="00514BFD" w:rsidP="00FD1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5"/>
              <w:jc w:val="center"/>
              <w:rPr>
                <w:color w:val="000000"/>
                <w:sz w:val="28"/>
                <w:szCs w:val="28"/>
              </w:rPr>
            </w:pPr>
            <w:r w:rsidRPr="00206D54">
              <w:rPr>
                <w:bCs/>
              </w:rPr>
              <w:t xml:space="preserve">Межрегиональная общественная организация «Всемирный конгресс татар», </w:t>
            </w:r>
            <w:r w:rsidRPr="00206D54">
              <w:rPr>
                <w:color w:val="000000"/>
              </w:rPr>
              <w:t>АО «ТАТМЕДИА».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20.02.2026г.,</w:t>
            </w:r>
          </w:p>
          <w:p w:rsidR="00514BFD" w:rsidRDefault="00514BFD" w:rsidP="00FD1610">
            <w:pPr>
              <w:jc w:val="center"/>
            </w:pPr>
            <w:r>
              <w:t>09.45ч.,10.30</w:t>
            </w:r>
            <w:r w:rsidRPr="0057389B">
              <w:t xml:space="preserve"> ч</w:t>
            </w:r>
            <w:r>
              <w:t>.,</w:t>
            </w:r>
            <w:r w:rsidRPr="0057389B">
              <w:t xml:space="preserve">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Полиция, Дорожная служба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71EF1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 xml:space="preserve">МБУ ДО «ЦДТ», МКУ «Управление образования» 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-сад «</w:t>
            </w:r>
            <w:proofErr w:type="spellStart"/>
            <w:r>
              <w:t>Умырзая</w:t>
            </w:r>
            <w:proofErr w:type="spellEnd"/>
            <w:r>
              <w:t>»              1 группа, 2 группа</w:t>
            </w:r>
          </w:p>
          <w:p w:rsidR="00514BFD" w:rsidRDefault="00514BFD" w:rsidP="00334C7A">
            <w:pPr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-24.02.2026г.,</w:t>
            </w:r>
          </w:p>
          <w:p w:rsidR="00514BFD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964E95" w:rsidRDefault="00514BFD" w:rsidP="00FD1610">
            <w:pPr>
              <w:spacing w:line="276" w:lineRule="auto"/>
              <w:rPr>
                <w:lang w:eastAsia="en-US"/>
              </w:rPr>
            </w:pPr>
            <w:r>
              <w:t>Заключительный</w:t>
            </w:r>
            <w:r>
              <w:rPr>
                <w:lang w:eastAsia="en-US"/>
              </w:rPr>
              <w:t xml:space="preserve"> </w:t>
            </w:r>
            <w:r w:rsidRPr="00964E95">
              <w:rPr>
                <w:lang w:eastAsia="en-US"/>
              </w:rPr>
              <w:t xml:space="preserve">этап республиканской олимпиады школьников </w:t>
            </w:r>
            <w:proofErr w:type="gramStart"/>
            <w:r w:rsidRPr="00964E95">
              <w:rPr>
                <w:lang w:eastAsia="en-US"/>
              </w:rPr>
              <w:t>по</w:t>
            </w:r>
            <w:proofErr w:type="gramEnd"/>
            <w:r w:rsidRPr="0096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тория Татарстана  и татарского народ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440747" w:rsidRDefault="00514BFD" w:rsidP="00FD161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10379A" w:rsidRDefault="00514BFD" w:rsidP="00FD1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Учащиеся 8-11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24.02.2026 г., 13.00 ч.,</w:t>
            </w:r>
          </w:p>
          <w:p w:rsidR="00514BFD" w:rsidRDefault="00514BFD" w:rsidP="00FD1610">
            <w:pPr>
              <w:jc w:val="center"/>
            </w:pPr>
            <w:r>
              <w:t>МБОУ «Сабинская СОШ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71EF1">
            <w:pPr>
              <w:rPr>
                <w:lang w:val="tt-RU"/>
              </w:rPr>
            </w:pPr>
            <w:r>
              <w:rPr>
                <w:lang w:val="tt-RU"/>
              </w:rPr>
              <w:t>Конкурс Оста Саба по компетенции     “Швейное дело”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004AB6" w:rsidRDefault="00514BFD" w:rsidP="00FD1610">
            <w:pPr>
              <w:jc w:val="center"/>
            </w:pPr>
            <w:r w:rsidRPr="00004AB6">
              <w:t>Учащиеся ОУ</w:t>
            </w:r>
            <w:r>
              <w:t xml:space="preserve">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24.02.2026г.</w:t>
            </w:r>
          </w:p>
          <w:p w:rsidR="00514BFD" w:rsidRDefault="00514BFD" w:rsidP="00FD1610">
            <w:pPr>
              <w:jc w:val="center"/>
            </w:pPr>
            <w:r>
              <w:t>09.45ч.,10.30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МПП ЖКХ,                  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защита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71EF1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 xml:space="preserve">МБУ ДО «ЦДТ», МКУ «Управление образования» 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-сад «</w:t>
            </w:r>
            <w:proofErr w:type="spellStart"/>
            <w:r>
              <w:t>Умырзая</w:t>
            </w:r>
            <w:proofErr w:type="spellEnd"/>
            <w:r>
              <w:t>»              1 группа, 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25.02.2026г.,</w:t>
            </w:r>
          </w:p>
          <w:p w:rsidR="00514BFD" w:rsidRDefault="00514BFD" w:rsidP="00FD1610">
            <w:pPr>
              <w:jc w:val="center"/>
            </w:pPr>
            <w:r>
              <w:t>09.45ч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proofErr w:type="spellStart"/>
            <w:r>
              <w:t>Саба</w:t>
            </w:r>
            <w:proofErr w:type="spellEnd"/>
            <w:r>
              <w:t xml:space="preserve"> </w:t>
            </w:r>
            <w:proofErr w:type="spellStart"/>
            <w:r>
              <w:t>таннары</w:t>
            </w:r>
            <w:proofErr w:type="spellEnd"/>
            <w:r>
              <w:t xml:space="preserve">, </w:t>
            </w:r>
          </w:p>
          <w:p w:rsidR="00514BFD" w:rsidRDefault="00514BFD" w:rsidP="00FD1610">
            <w:pPr>
              <w:jc w:val="center"/>
            </w:pPr>
            <w:r>
              <w:t xml:space="preserve">ТРК </w:t>
            </w:r>
            <w:proofErr w:type="spellStart"/>
            <w:r>
              <w:t>Саба</w:t>
            </w:r>
            <w:proofErr w:type="spellEnd"/>
            <w:r>
              <w:t xml:space="preserve"> </w:t>
            </w:r>
            <w:proofErr w:type="spellStart"/>
            <w:r>
              <w:t>дулкыннары</w:t>
            </w:r>
            <w:proofErr w:type="spellEnd"/>
            <w:r>
              <w:t xml:space="preserve">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71EF1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ад «</w:t>
            </w:r>
            <w:proofErr w:type="spellStart"/>
            <w:r>
              <w:t>Кояшкай</w:t>
            </w:r>
            <w:proofErr w:type="spellEnd"/>
            <w:r>
              <w:t xml:space="preserve">» 1 группа, </w:t>
            </w:r>
          </w:p>
          <w:p w:rsidR="00514BFD" w:rsidRDefault="00514BFD" w:rsidP="00334C7A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25.02.2026г.,</w:t>
            </w:r>
          </w:p>
          <w:p w:rsidR="00514BFD" w:rsidRDefault="00514BFD" w:rsidP="00FD1610">
            <w:pPr>
              <w:jc w:val="center"/>
            </w:pPr>
            <w:r>
              <w:t>09.00ч., 13.00ч.,</w:t>
            </w:r>
          </w:p>
          <w:p w:rsidR="00514BFD" w:rsidRDefault="00FA2D66" w:rsidP="00FD1610">
            <w:pPr>
              <w:jc w:val="center"/>
            </w:pPr>
            <w:r>
              <w:t>МБУ ДО «ЦДТ»,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71EF1">
            <w:r>
              <w:t xml:space="preserve">Районный фестиваль детских юношеских театров </w:t>
            </w:r>
          </w:p>
          <w:p w:rsidR="00514BFD" w:rsidRPr="00BA0C9B" w:rsidRDefault="00514BFD" w:rsidP="00A71EF1">
            <w:pPr>
              <w:rPr>
                <w:lang w:val="tt-RU"/>
              </w:rPr>
            </w:pPr>
            <w:r>
              <w:t>«С</w:t>
            </w:r>
            <w:r>
              <w:rPr>
                <w:lang w:val="tt-RU"/>
              </w:rPr>
              <w:t>ә</w:t>
            </w:r>
            <w:proofErr w:type="spellStart"/>
            <w:r>
              <w:t>йяр</w:t>
            </w:r>
            <w:proofErr w:type="spellEnd"/>
            <w:r>
              <w:t>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BA0C9B" w:rsidRDefault="00514BFD" w:rsidP="00FD1610">
            <w:pPr>
              <w:jc w:val="center"/>
              <w:rPr>
                <w:lang w:val="tt-RU"/>
              </w:rPr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Воспитанники</w:t>
            </w:r>
            <w:r w:rsidR="00FA2D66">
              <w:t xml:space="preserve"> </w:t>
            </w:r>
            <w:r>
              <w:t xml:space="preserve">ДОУ, </w:t>
            </w:r>
          </w:p>
          <w:p w:rsidR="00514BFD" w:rsidRDefault="00514BFD" w:rsidP="00FD1610">
            <w:pPr>
              <w:jc w:val="center"/>
            </w:pPr>
            <w:r>
              <w:t xml:space="preserve"> Учащиеся 1-4 классов ОУ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F2299">
            <w:pPr>
              <w:tabs>
                <w:tab w:val="center" w:pos="1162"/>
                <w:tab w:val="right" w:pos="2324"/>
              </w:tabs>
              <w:jc w:val="center"/>
            </w:pPr>
            <w:r>
              <w:t>25.02-02.03.2026г.,</w:t>
            </w:r>
          </w:p>
          <w:p w:rsidR="00514BFD" w:rsidRDefault="00514BFD" w:rsidP="00514BFD">
            <w:pPr>
              <w:tabs>
                <w:tab w:val="center" w:pos="1162"/>
                <w:tab w:val="right" w:pos="2324"/>
              </w:tabs>
              <w:jc w:val="center"/>
            </w:pPr>
            <w:r>
              <w:t>09.00ч., ФГБОУ ВО «</w:t>
            </w:r>
            <w:proofErr w:type="spellStart"/>
            <w:r>
              <w:t>ПГУФКСиТ</w:t>
            </w:r>
            <w:proofErr w:type="spellEnd"/>
            <w:r>
              <w:t>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AB6B85" w:rsidRDefault="00514BFD" w:rsidP="00AF2299">
            <w:pPr>
              <w:tabs>
                <w:tab w:val="center" w:pos="1162"/>
                <w:tab w:val="right" w:pos="2324"/>
              </w:tabs>
              <w:jc w:val="center"/>
              <w:rPr>
                <w:lang w:val="tt-RU"/>
              </w:rPr>
            </w:pPr>
            <w:r>
              <w:t xml:space="preserve"> Региональной  этап Всероссийской олимпиады по ОБЗР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F2299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AF2299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бучающиеся</w:t>
            </w:r>
          </w:p>
          <w:p w:rsidR="00514BFD" w:rsidRDefault="00514BFD" w:rsidP="00AF2299">
            <w:pPr>
              <w:widowControl w:val="0"/>
              <w:shd w:val="clear" w:color="auto" w:fill="FFFFFF"/>
              <w:tabs>
                <w:tab w:val="left" w:pos="5265"/>
                <w:tab w:val="left" w:pos="5659"/>
              </w:tabs>
              <w:autoSpaceDE w:val="0"/>
              <w:autoSpaceDN w:val="0"/>
              <w:adjustRightInd w:val="0"/>
              <w:ind w:right="86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 9-11 классо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FD1610">
            <w:pPr>
              <w:jc w:val="center"/>
            </w:pPr>
            <w:r>
              <w:t>26.02.2026г.,</w:t>
            </w:r>
          </w:p>
          <w:p w:rsidR="00514BFD" w:rsidRDefault="00514BFD" w:rsidP="00FD1610">
            <w:pPr>
              <w:jc w:val="center"/>
            </w:pPr>
            <w:r>
              <w:t>09.45ч.,</w:t>
            </w:r>
          </w:p>
          <w:p w:rsidR="00514BFD" w:rsidRDefault="00514BFD" w:rsidP="00FD1610">
            <w:pPr>
              <w:jc w:val="center"/>
            </w:pPr>
            <w:r>
              <w:t>10.30</w:t>
            </w:r>
            <w:r w:rsidRPr="0057389B">
              <w:t xml:space="preserve"> 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FD1610">
            <w:pPr>
              <w:jc w:val="center"/>
            </w:pPr>
            <w:r>
              <w:t xml:space="preserve">РЭС подстанция, МЧС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4C5C52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МБУ ДО «ЦДТ», 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-сад «</w:t>
            </w:r>
            <w:proofErr w:type="spellStart"/>
            <w:r>
              <w:t>Кояшкай</w:t>
            </w:r>
            <w:proofErr w:type="spellEnd"/>
            <w:r>
              <w:t xml:space="preserve">» 1 группа, </w:t>
            </w:r>
          </w:p>
          <w:p w:rsidR="00514BFD" w:rsidRDefault="00514BFD" w:rsidP="00334C7A">
            <w:pPr>
              <w:jc w:val="center"/>
            </w:pPr>
            <w:r>
              <w:t>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606756">
            <w:pPr>
              <w:jc w:val="center"/>
            </w:pPr>
            <w:r>
              <w:t>26.02.2026г., 13.00ч.,</w:t>
            </w:r>
          </w:p>
          <w:p w:rsidR="00514BFD" w:rsidRDefault="00514BFD" w:rsidP="00606756">
            <w:pPr>
              <w:jc w:val="center"/>
            </w:pPr>
            <w:r>
              <w:t>МБОУ «</w:t>
            </w:r>
            <w:proofErr w:type="spellStart"/>
            <w:r>
              <w:t>Иштуганская</w:t>
            </w:r>
            <w:proofErr w:type="spellEnd"/>
            <w:r>
              <w:t xml:space="preserve"> СОШ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4A4F6A" w:rsidRDefault="00514BFD" w:rsidP="00606756">
            <w:r w:rsidRPr="004A625C">
              <w:t xml:space="preserve">Заседание РМО </w:t>
            </w:r>
            <w:r w:rsidRPr="00D83C0F">
              <w:t>для педагогов дополнительного образования</w:t>
            </w:r>
            <w:r>
              <w:t xml:space="preserve"> (технического направления)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606756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606756">
            <w:pPr>
              <w:jc w:val="center"/>
            </w:pPr>
            <w:r>
              <w:t>ПДО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27.02.2026</w:t>
            </w:r>
            <w:r>
              <w:t>г.,</w:t>
            </w:r>
          </w:p>
          <w:p w:rsidR="00514BFD" w:rsidRDefault="00514BFD" w:rsidP="00334C7A">
            <w:pPr>
              <w:jc w:val="center"/>
            </w:pPr>
            <w:r>
              <w:t>09</w:t>
            </w:r>
            <w:r>
              <w:t>.</w:t>
            </w:r>
            <w:r>
              <w:t>45</w:t>
            </w:r>
            <w:r>
              <w:t>ч.</w:t>
            </w:r>
            <w:r>
              <w:t>,</w:t>
            </w:r>
          </w:p>
          <w:p w:rsidR="00514BFD" w:rsidRDefault="00514BFD" w:rsidP="00334C7A">
            <w:pPr>
              <w:jc w:val="center"/>
            </w:pPr>
            <w:r>
              <w:t>10</w:t>
            </w:r>
            <w:r>
              <w:t>.</w:t>
            </w:r>
            <w:r>
              <w:t>30</w:t>
            </w:r>
            <w:r w:rsidRPr="0057389B">
              <w:t>ч</w:t>
            </w:r>
            <w:r>
              <w:t>.,</w:t>
            </w:r>
            <w:r w:rsidRPr="0057389B">
              <w:t xml:space="preserve">   </w:t>
            </w:r>
            <w:r>
              <w:t xml:space="preserve"> </w:t>
            </w:r>
          </w:p>
          <w:p w:rsidR="00514BFD" w:rsidRDefault="00514BFD" w:rsidP="00334C7A">
            <w:pPr>
              <w:jc w:val="center"/>
            </w:pPr>
            <w:r>
              <w:t xml:space="preserve">РЭС подстанция, МЧС  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4C5C52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 xml:space="preserve">МБУ ДО «ЦДТ», МКУ «Управление образования» 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-сад «</w:t>
            </w:r>
            <w:proofErr w:type="spellStart"/>
            <w:r>
              <w:t>Умырзая</w:t>
            </w:r>
            <w:proofErr w:type="spellEnd"/>
            <w:r>
              <w:t>»              1 группа, 2 групп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FD161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27.02.2026</w:t>
            </w:r>
            <w:r>
              <w:t xml:space="preserve">г., </w:t>
            </w:r>
            <w:r>
              <w:t>13</w:t>
            </w:r>
            <w:r>
              <w:t>.</w:t>
            </w:r>
            <w:r>
              <w:t xml:space="preserve">00 </w:t>
            </w:r>
            <w:r>
              <w:t>ч.,</w:t>
            </w:r>
          </w:p>
          <w:p w:rsidR="00514BFD" w:rsidRDefault="00514BFD" w:rsidP="00334C7A">
            <w:pPr>
              <w:jc w:val="center"/>
            </w:pPr>
            <w:r>
              <w:t>МБОУ «Сабинская СОШ»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4C5C52">
            <w:r>
              <w:t xml:space="preserve">Районный фестиваль детских юношеских театров </w:t>
            </w:r>
          </w:p>
          <w:p w:rsidR="00514BFD" w:rsidRDefault="00514BFD" w:rsidP="004C5C52">
            <w:r>
              <w:t>«С</w:t>
            </w:r>
            <w:r>
              <w:rPr>
                <w:lang w:val="tt-RU"/>
              </w:rPr>
              <w:t>ә</w:t>
            </w:r>
            <w:proofErr w:type="spellStart"/>
            <w:r>
              <w:t>йяр</w:t>
            </w:r>
            <w:proofErr w:type="spellEnd"/>
            <w:r>
              <w:t>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  <w:p w:rsidR="00514BFD" w:rsidRDefault="00514BFD" w:rsidP="00334C7A">
            <w:pPr>
              <w:jc w:val="center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334C7A">
            <w:pPr>
              <w:jc w:val="center"/>
            </w:pPr>
            <w:r>
              <w:t>Учащиеся                     5-8, 9-11 классов ОУ район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  <w:tr w:rsidR="00514BFD" w:rsidRPr="002A4F1F" w:rsidTr="005932B0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AA5254" w:rsidRDefault="00514BFD" w:rsidP="000A022A">
            <w:pPr>
              <w:jc w:val="center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lastRenderedPageBreak/>
              <w:t>27.02.2026 г.,12.00ч.,</w:t>
            </w:r>
          </w:p>
          <w:p w:rsidR="00514BFD" w:rsidRDefault="00514BFD" w:rsidP="000A022A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02113">
              <w:rPr>
                <w:rStyle w:val="FontStyle13"/>
                <w:b w:val="0"/>
                <w:sz w:val="24"/>
                <w:szCs w:val="24"/>
              </w:rPr>
              <w:t>Ресурсный центр</w:t>
            </w:r>
          </w:p>
          <w:p w:rsidR="00514BFD" w:rsidRPr="00402113" w:rsidRDefault="00514BFD" w:rsidP="000A022A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02113">
              <w:rPr>
                <w:rStyle w:val="FontStyle13"/>
                <w:b w:val="0"/>
                <w:sz w:val="24"/>
                <w:szCs w:val="24"/>
              </w:rPr>
              <w:t xml:space="preserve"> (МБОУ </w:t>
            </w:r>
            <w:r w:rsidRPr="00402113">
              <w:rPr>
                <w:shd w:val="clear" w:color="auto" w:fill="F1F1F1"/>
              </w:rPr>
              <w:t>"ЦО Оникс"</w:t>
            </w:r>
            <w:r>
              <w:rPr>
                <w:shd w:val="clear" w:color="auto" w:fill="F1F1F1"/>
              </w:rPr>
              <w:t>)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Pr="002724E6" w:rsidRDefault="00514BFD" w:rsidP="004C5C52">
            <w:pPr>
              <w:rPr>
                <w:rStyle w:val="FontStyle12"/>
                <w:b w:val="0"/>
              </w:rPr>
            </w:pPr>
            <w:r w:rsidRPr="00AA5254">
              <w:rPr>
                <w:rStyle w:val="FontStyle13"/>
                <w:b w:val="0"/>
              </w:rPr>
              <w:t xml:space="preserve">Организация </w:t>
            </w:r>
            <w:proofErr w:type="gramStart"/>
            <w:r w:rsidRPr="00AA5254">
              <w:rPr>
                <w:rStyle w:val="FontStyle13"/>
                <w:b w:val="0"/>
              </w:rPr>
              <w:t>обучения по подготовке</w:t>
            </w:r>
            <w:proofErr w:type="gramEnd"/>
            <w:r w:rsidRPr="00AA5254">
              <w:rPr>
                <w:rStyle w:val="FontStyle13"/>
                <w:b w:val="0"/>
              </w:rPr>
              <w:t xml:space="preserve"> к ЕГЭ по математике профильного уровн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FD" w:rsidRDefault="00514BFD" w:rsidP="000A022A">
            <w:pPr>
              <w:jc w:val="center"/>
            </w:pPr>
            <w:r w:rsidRPr="00A738DB">
              <w:t>МКУ «Управление образования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F31AC9" w:rsidRDefault="00514BFD" w:rsidP="000A022A">
            <w:pPr>
              <w:jc w:val="center"/>
              <w:rPr>
                <w:b/>
              </w:rPr>
            </w:pPr>
            <w:r w:rsidRPr="00AA5254">
              <w:rPr>
                <w:rStyle w:val="FontStyle13"/>
                <w:b w:val="0"/>
              </w:rPr>
              <w:t>Учащиеся 11 класс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FD" w:rsidRPr="002A4F1F" w:rsidRDefault="00514BFD" w:rsidP="003E593B">
            <w:pPr>
              <w:jc w:val="center"/>
              <w:rPr>
                <w:lang w:eastAsia="en-US"/>
              </w:rPr>
            </w:pPr>
          </w:p>
        </w:tc>
      </w:tr>
    </w:tbl>
    <w:p w:rsidR="001A002D" w:rsidRPr="0016662B" w:rsidRDefault="001A002D" w:rsidP="002B2541">
      <w:pPr>
        <w:rPr>
          <w:color w:val="FF0000"/>
        </w:rPr>
      </w:pPr>
      <w:bookmarkStart w:id="0" w:name="_GoBack"/>
      <w:bookmarkEnd w:id="0"/>
    </w:p>
    <w:sectPr w:rsidR="001A002D" w:rsidRPr="0016662B" w:rsidSect="00221B38">
      <w:type w:val="continuous"/>
      <w:pgSz w:w="16838" w:h="11906" w:orient="landscape" w:code="9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D"/>
    <w:rsid w:val="00011314"/>
    <w:rsid w:val="00017646"/>
    <w:rsid w:val="00044448"/>
    <w:rsid w:val="00084A3A"/>
    <w:rsid w:val="00087A79"/>
    <w:rsid w:val="000A755C"/>
    <w:rsid w:val="000C4D37"/>
    <w:rsid w:val="000D0AD3"/>
    <w:rsid w:val="000D6755"/>
    <w:rsid w:val="00106021"/>
    <w:rsid w:val="00130589"/>
    <w:rsid w:val="0013374C"/>
    <w:rsid w:val="0015408B"/>
    <w:rsid w:val="0016662B"/>
    <w:rsid w:val="001727E7"/>
    <w:rsid w:val="001811FE"/>
    <w:rsid w:val="00184372"/>
    <w:rsid w:val="001A002D"/>
    <w:rsid w:val="001C09E2"/>
    <w:rsid w:val="001D72C5"/>
    <w:rsid w:val="001E0029"/>
    <w:rsid w:val="001E19AE"/>
    <w:rsid w:val="001E4D2A"/>
    <w:rsid w:val="001E66B3"/>
    <w:rsid w:val="00201A62"/>
    <w:rsid w:val="002021B9"/>
    <w:rsid w:val="00206D54"/>
    <w:rsid w:val="00215388"/>
    <w:rsid w:val="00221B38"/>
    <w:rsid w:val="00273958"/>
    <w:rsid w:val="00285FE9"/>
    <w:rsid w:val="00295ACE"/>
    <w:rsid w:val="002A4F1F"/>
    <w:rsid w:val="002B2541"/>
    <w:rsid w:val="002B65F5"/>
    <w:rsid w:val="002F10A9"/>
    <w:rsid w:val="00320CB0"/>
    <w:rsid w:val="00384FC7"/>
    <w:rsid w:val="0039087B"/>
    <w:rsid w:val="003934A2"/>
    <w:rsid w:val="003975E9"/>
    <w:rsid w:val="00397F74"/>
    <w:rsid w:val="003B5C47"/>
    <w:rsid w:val="003E593B"/>
    <w:rsid w:val="003E6BAB"/>
    <w:rsid w:val="00402113"/>
    <w:rsid w:val="00403DF5"/>
    <w:rsid w:val="004128F8"/>
    <w:rsid w:val="00415E27"/>
    <w:rsid w:val="004254AC"/>
    <w:rsid w:val="00436865"/>
    <w:rsid w:val="00446A33"/>
    <w:rsid w:val="00476409"/>
    <w:rsid w:val="00491FD8"/>
    <w:rsid w:val="004975EA"/>
    <w:rsid w:val="004A44CA"/>
    <w:rsid w:val="004C4D61"/>
    <w:rsid w:val="004C5C52"/>
    <w:rsid w:val="004E4CFE"/>
    <w:rsid w:val="004E6389"/>
    <w:rsid w:val="00514BFD"/>
    <w:rsid w:val="00556B42"/>
    <w:rsid w:val="00574B37"/>
    <w:rsid w:val="005C7854"/>
    <w:rsid w:val="005D08A8"/>
    <w:rsid w:val="005D1A24"/>
    <w:rsid w:val="005D26ED"/>
    <w:rsid w:val="00601659"/>
    <w:rsid w:val="00606D75"/>
    <w:rsid w:val="00610AEA"/>
    <w:rsid w:val="00620B86"/>
    <w:rsid w:val="006237A7"/>
    <w:rsid w:val="00626B3D"/>
    <w:rsid w:val="00635D76"/>
    <w:rsid w:val="00644ED1"/>
    <w:rsid w:val="0064647F"/>
    <w:rsid w:val="00667A10"/>
    <w:rsid w:val="00694029"/>
    <w:rsid w:val="006A3EF1"/>
    <w:rsid w:val="006C375C"/>
    <w:rsid w:val="006D1CFD"/>
    <w:rsid w:val="006E5901"/>
    <w:rsid w:val="00714817"/>
    <w:rsid w:val="007C4369"/>
    <w:rsid w:val="008049B1"/>
    <w:rsid w:val="00831D94"/>
    <w:rsid w:val="008A4928"/>
    <w:rsid w:val="008B46A9"/>
    <w:rsid w:val="008C5DBE"/>
    <w:rsid w:val="008D736A"/>
    <w:rsid w:val="008E3D3B"/>
    <w:rsid w:val="008F5A71"/>
    <w:rsid w:val="00902875"/>
    <w:rsid w:val="00923C11"/>
    <w:rsid w:val="009445F4"/>
    <w:rsid w:val="009539B2"/>
    <w:rsid w:val="00962608"/>
    <w:rsid w:val="00994332"/>
    <w:rsid w:val="00995FC4"/>
    <w:rsid w:val="009D64FE"/>
    <w:rsid w:val="009F3E2A"/>
    <w:rsid w:val="00A11221"/>
    <w:rsid w:val="00A4313A"/>
    <w:rsid w:val="00A45AB6"/>
    <w:rsid w:val="00A71EF1"/>
    <w:rsid w:val="00AC65CF"/>
    <w:rsid w:val="00AD6444"/>
    <w:rsid w:val="00AE0789"/>
    <w:rsid w:val="00AE725C"/>
    <w:rsid w:val="00AF1DFD"/>
    <w:rsid w:val="00B00A5B"/>
    <w:rsid w:val="00B24E55"/>
    <w:rsid w:val="00B95C2C"/>
    <w:rsid w:val="00BA3639"/>
    <w:rsid w:val="00BC2272"/>
    <w:rsid w:val="00BD6153"/>
    <w:rsid w:val="00BF3DF5"/>
    <w:rsid w:val="00C13688"/>
    <w:rsid w:val="00C20DC9"/>
    <w:rsid w:val="00C3266C"/>
    <w:rsid w:val="00C51A47"/>
    <w:rsid w:val="00C66608"/>
    <w:rsid w:val="00C66664"/>
    <w:rsid w:val="00C8369A"/>
    <w:rsid w:val="00C84E41"/>
    <w:rsid w:val="00CA0D5F"/>
    <w:rsid w:val="00CA6BE4"/>
    <w:rsid w:val="00CB3E60"/>
    <w:rsid w:val="00CB60B3"/>
    <w:rsid w:val="00CC08D3"/>
    <w:rsid w:val="00CF23BA"/>
    <w:rsid w:val="00CF37F2"/>
    <w:rsid w:val="00CF6E69"/>
    <w:rsid w:val="00D00CFF"/>
    <w:rsid w:val="00D07000"/>
    <w:rsid w:val="00D17809"/>
    <w:rsid w:val="00D449AA"/>
    <w:rsid w:val="00D53380"/>
    <w:rsid w:val="00D57A50"/>
    <w:rsid w:val="00D9392F"/>
    <w:rsid w:val="00DB0F7A"/>
    <w:rsid w:val="00DE0629"/>
    <w:rsid w:val="00DF2E1A"/>
    <w:rsid w:val="00DF3B8E"/>
    <w:rsid w:val="00E14379"/>
    <w:rsid w:val="00E227F4"/>
    <w:rsid w:val="00E31FA6"/>
    <w:rsid w:val="00E352CD"/>
    <w:rsid w:val="00E36AE3"/>
    <w:rsid w:val="00E535CE"/>
    <w:rsid w:val="00E63BC6"/>
    <w:rsid w:val="00E778EE"/>
    <w:rsid w:val="00E818AA"/>
    <w:rsid w:val="00EA520C"/>
    <w:rsid w:val="00EC2F87"/>
    <w:rsid w:val="00EE08CF"/>
    <w:rsid w:val="00F85006"/>
    <w:rsid w:val="00F95011"/>
    <w:rsid w:val="00FA2D66"/>
    <w:rsid w:val="00FC52E6"/>
    <w:rsid w:val="00FD1610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7602-473C-49D3-994F-75A2F66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dmin</cp:lastModifiedBy>
  <cp:revision>130</cp:revision>
  <cp:lastPrinted>2025-11-28T10:37:00Z</cp:lastPrinted>
  <dcterms:created xsi:type="dcterms:W3CDTF">2025-01-27T10:59:00Z</dcterms:created>
  <dcterms:modified xsi:type="dcterms:W3CDTF">2026-01-30T07:07:00Z</dcterms:modified>
</cp:coreProperties>
</file>